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4D2B" w14:textId="2D617FA4" w:rsidR="00835595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r w:rsidR="00233F61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 dnia </w:t>
      </w:r>
      <w:r w:rsidR="002B7757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9 kwietnia</w:t>
      </w:r>
      <w:bookmarkStart w:id="0" w:name="_GoBack"/>
      <w:bookmarkEnd w:id="0"/>
      <w:r w:rsidR="00233F61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202</w:t>
      </w:r>
      <w:r w:rsidR="00E152C7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6</w:t>
      </w:r>
      <w:r w:rsidR="00233F61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r.</w:t>
      </w:r>
    </w:p>
    <w:p w14:paraId="5B7713A6" w14:textId="77777777" w:rsidR="00233F61" w:rsidRPr="00223699" w:rsidRDefault="00233F61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</w:p>
    <w:p w14:paraId="66D59F1F" w14:textId="02E32118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E7957BB" w14:textId="70277BBF" w:rsidR="00233F61" w:rsidRDefault="00233F61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5C344ED" w14:textId="77777777" w:rsidR="00233F61" w:rsidRPr="00B5380F" w:rsidRDefault="00233F61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75A1B952" w:rsidR="007A292C" w:rsidRPr="002265B1" w:rsidRDefault="00835595" w:rsidP="002265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</w:t>
      </w:r>
      <w:r w:rsidR="00233F61">
        <w:rPr>
          <w:rFonts w:asciiTheme="minorHAnsi" w:eastAsiaTheme="minorHAnsi" w:hAnsiTheme="minorHAnsi" w:cstheme="minorHAnsi"/>
          <w:lang w:eastAsia="en-US"/>
        </w:rPr>
        <w:t xml:space="preserve"> realizację zadania</w:t>
      </w:r>
      <w:r w:rsidRPr="002236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00BA8">
        <w:rPr>
          <w:b/>
          <w:bCs/>
        </w:rPr>
        <w:t xml:space="preserve">ZEBRZYDOWICE – Lepsze boiska i place zabaw w Zespole Szkolno-Przedszkolnym                   Nr 12 w Rybniku </w:t>
      </w:r>
      <w:r w:rsidR="00233F61">
        <w:rPr>
          <w:b/>
          <w:bCs/>
        </w:rPr>
        <w:t xml:space="preserve">  - </w:t>
      </w:r>
      <w:r w:rsidR="007A292C"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409E86DE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E913" w14:textId="77777777" w:rsidR="001E4490" w:rsidRDefault="001E4490">
      <w:r>
        <w:separator/>
      </w:r>
    </w:p>
  </w:endnote>
  <w:endnote w:type="continuationSeparator" w:id="0">
    <w:p w14:paraId="4F35B4F5" w14:textId="77777777" w:rsidR="001E4490" w:rsidRDefault="001E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DB81" w14:textId="77777777" w:rsidR="001E4490" w:rsidRDefault="001E4490">
      <w:r>
        <w:separator/>
      </w:r>
    </w:p>
  </w:footnote>
  <w:footnote w:type="continuationSeparator" w:id="0">
    <w:p w14:paraId="41CC0A32" w14:textId="77777777" w:rsidR="001E4490" w:rsidRDefault="001E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E4490"/>
    <w:rsid w:val="001F0B57"/>
    <w:rsid w:val="00223699"/>
    <w:rsid w:val="002265B1"/>
    <w:rsid w:val="00232AE3"/>
    <w:rsid w:val="00233F61"/>
    <w:rsid w:val="002461FB"/>
    <w:rsid w:val="00257B4E"/>
    <w:rsid w:val="00272316"/>
    <w:rsid w:val="002728D6"/>
    <w:rsid w:val="002773EA"/>
    <w:rsid w:val="00294ED2"/>
    <w:rsid w:val="002A1A15"/>
    <w:rsid w:val="002B1C20"/>
    <w:rsid w:val="002B7757"/>
    <w:rsid w:val="002D3AB7"/>
    <w:rsid w:val="002D3E50"/>
    <w:rsid w:val="002E2C0C"/>
    <w:rsid w:val="002F6D6E"/>
    <w:rsid w:val="00310818"/>
    <w:rsid w:val="00317336"/>
    <w:rsid w:val="003267BC"/>
    <w:rsid w:val="00337154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940A7"/>
    <w:rsid w:val="00795DBC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67388"/>
    <w:rsid w:val="009866BD"/>
    <w:rsid w:val="009870F5"/>
    <w:rsid w:val="00990313"/>
    <w:rsid w:val="009A4A3B"/>
    <w:rsid w:val="009D2377"/>
    <w:rsid w:val="009D3FDA"/>
    <w:rsid w:val="009F2019"/>
    <w:rsid w:val="00A00BA8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45B34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3D93"/>
    <w:rsid w:val="00C07FB9"/>
    <w:rsid w:val="00C126AE"/>
    <w:rsid w:val="00C1509C"/>
    <w:rsid w:val="00C15FC7"/>
    <w:rsid w:val="00C470E2"/>
    <w:rsid w:val="00C52BBD"/>
    <w:rsid w:val="00C55F84"/>
    <w:rsid w:val="00C73102"/>
    <w:rsid w:val="00C944EA"/>
    <w:rsid w:val="00CA7750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947BC"/>
    <w:rsid w:val="00DB70D5"/>
    <w:rsid w:val="00DC4C37"/>
    <w:rsid w:val="00DD74E8"/>
    <w:rsid w:val="00DE7C92"/>
    <w:rsid w:val="00DF2D38"/>
    <w:rsid w:val="00E11564"/>
    <w:rsid w:val="00E152C7"/>
    <w:rsid w:val="00E217C2"/>
    <w:rsid w:val="00E244E8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972F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A614-0B56-4A9F-B1BE-2BB99F9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7</cp:revision>
  <cp:lastPrinted>2021-03-10T08:24:00Z</cp:lastPrinted>
  <dcterms:created xsi:type="dcterms:W3CDTF">2024-05-06T13:00:00Z</dcterms:created>
  <dcterms:modified xsi:type="dcterms:W3CDTF">2026-04-09T10:40:00Z</dcterms:modified>
</cp:coreProperties>
</file>